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C7" w:rsidRDefault="00D343C7" w:rsidP="00460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D343C7" w:rsidRDefault="00D343C7" w:rsidP="00460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B5601" w:rsidRPr="00CE7711" w:rsidRDefault="006B5601" w:rsidP="00460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26058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D343C7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 w:rsidR="00D343C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Pr="00260580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E7711" w:rsidRPr="00260580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E7711" w:rsidRDefault="006B560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260580" w:rsidRDefault="00CE7711" w:rsidP="008F1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CF3C99" w:rsidRPr="00CE7711" w:rsidRDefault="00CF3C99" w:rsidP="008F1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CF3C99">
        <w:rPr>
          <w:rFonts w:ascii="Times New Roman" w:hAnsi="Times New Roman" w:cs="Times New Roman"/>
          <w:b/>
          <w:sz w:val="24"/>
          <w:szCs w:val="24"/>
        </w:rPr>
        <w:t>О проекте реше</w:t>
      </w:r>
      <w:r>
        <w:rPr>
          <w:rFonts w:ascii="Times New Roman" w:hAnsi="Times New Roman" w:cs="Times New Roman"/>
          <w:b/>
          <w:sz w:val="24"/>
          <w:szCs w:val="24"/>
        </w:rPr>
        <w:t>ния Совета депутатов сельского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Болчары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 поселение </w:t>
      </w:r>
      <w:r>
        <w:rPr>
          <w:rFonts w:ascii="Times New Roman" w:hAnsi="Times New Roman" w:cs="Times New Roman"/>
          <w:b/>
          <w:sz w:val="24"/>
          <w:szCs w:val="24"/>
        </w:rPr>
        <w:t>Болчары</w:t>
      </w:r>
      <w:r w:rsidRPr="00CF3C99">
        <w:rPr>
          <w:rFonts w:ascii="Times New Roman" w:hAnsi="Times New Roman" w:cs="Times New Roman"/>
          <w:b/>
          <w:sz w:val="24"/>
          <w:szCs w:val="24"/>
        </w:rPr>
        <w:t>»</w:t>
      </w:r>
    </w:p>
    <w:p w:rsidR="00CF3C99" w:rsidRPr="00260580" w:rsidRDefault="00CF3C99" w:rsidP="008F16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72BD" w:rsidRPr="00260580" w:rsidRDefault="000972BD" w:rsidP="00097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1670" w:rsidRPr="000972BD" w:rsidRDefault="00CD4B12" w:rsidP="000972BD">
      <w:pPr>
        <w:pStyle w:val="1"/>
        <w:ind w:firstLine="426"/>
        <w:jc w:val="both"/>
        <w:rPr>
          <w:b w:val="0"/>
        </w:rPr>
      </w:pPr>
      <w:proofErr w:type="gramStart"/>
      <w:r w:rsidRPr="00CD4B12">
        <w:rPr>
          <w:b w:val="0"/>
        </w:rPr>
        <w:t>На основании Федеральн</w:t>
      </w:r>
      <w:r w:rsidR="000972BD">
        <w:rPr>
          <w:b w:val="0"/>
        </w:rPr>
        <w:t>ых</w:t>
      </w:r>
      <w:r w:rsidRPr="00CD4B12">
        <w:rPr>
          <w:b w:val="0"/>
        </w:rPr>
        <w:t xml:space="preserve"> закон</w:t>
      </w:r>
      <w:r w:rsidR="000972BD">
        <w:rPr>
          <w:b w:val="0"/>
        </w:rPr>
        <w:t>ов</w:t>
      </w:r>
      <w:r w:rsidRPr="00CD4B12">
        <w:rPr>
          <w:b w:val="0"/>
        </w:rPr>
        <w:t xml:space="preserve"> </w:t>
      </w:r>
      <w:r w:rsidR="000972BD">
        <w:rPr>
          <w:b w:val="0"/>
        </w:rPr>
        <w:t>от 29</w:t>
      </w:r>
      <w:r w:rsidRPr="00CD4B12">
        <w:rPr>
          <w:b w:val="0"/>
        </w:rPr>
        <w:t xml:space="preserve"> декабря 2017 № </w:t>
      </w:r>
      <w:r w:rsidR="000972BD">
        <w:rPr>
          <w:b w:val="0"/>
        </w:rPr>
        <w:t>443</w:t>
      </w:r>
      <w:r w:rsidRPr="00CD4B12">
        <w:rPr>
          <w:b w:val="0"/>
        </w:rPr>
        <w:t xml:space="preserve"> – ФЗ «</w:t>
      </w:r>
      <w:r w:rsidR="000972BD" w:rsidRPr="00CD4B12">
        <w:rPr>
          <w:b w:val="0"/>
          <w:bCs w:val="0"/>
          <w:shd w:val="clear" w:color="auto" w:fill="FFFFFF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Pr="00CD4B12">
        <w:rPr>
          <w:b w:val="0"/>
        </w:rPr>
        <w:t>»</w:t>
      </w:r>
      <w:r w:rsidR="000972BD">
        <w:rPr>
          <w:b w:val="0"/>
        </w:rPr>
        <w:t xml:space="preserve">, </w:t>
      </w:r>
      <w:r w:rsidR="000972BD" w:rsidRPr="00CD4B12">
        <w:rPr>
          <w:b w:val="0"/>
        </w:rPr>
        <w:t>от 31</w:t>
      </w:r>
      <w:r w:rsidR="000972BD">
        <w:rPr>
          <w:b w:val="0"/>
        </w:rPr>
        <w:t xml:space="preserve"> декабря </w:t>
      </w:r>
      <w:r w:rsidR="000972BD" w:rsidRPr="00CD4B12">
        <w:rPr>
          <w:b w:val="0"/>
        </w:rPr>
        <w:t>2017</w:t>
      </w:r>
      <w:r w:rsidR="000972BD">
        <w:rPr>
          <w:b w:val="0"/>
        </w:rPr>
        <w:t xml:space="preserve"> № 503 – ФЗ «</w:t>
      </w:r>
      <w:r w:rsidR="000972BD" w:rsidRPr="00CD4B12">
        <w:rPr>
          <w:b w:val="0"/>
        </w:rPr>
        <w:t>Об отходах производства и потребления и отдельные законодательные акты Российской</w:t>
      </w:r>
      <w:r w:rsidR="000972BD">
        <w:rPr>
          <w:b w:val="0"/>
        </w:rPr>
        <w:t xml:space="preserve"> Федерации», от 18 апреля 2018 № 83 – ФЗ «</w:t>
      </w:r>
      <w:r w:rsidR="000972BD" w:rsidRPr="00CD4B12">
        <w:rPr>
          <w:b w:val="0"/>
        </w:rPr>
        <w:t>О внесении изменений в отдельные законодательные акты Российской Федерации по</w:t>
      </w:r>
      <w:proofErr w:type="gramEnd"/>
      <w:r w:rsidR="000972BD" w:rsidRPr="00CD4B12">
        <w:rPr>
          <w:b w:val="0"/>
        </w:rPr>
        <w:t xml:space="preserve"> вопросам совершенствования орга</w:t>
      </w:r>
      <w:r w:rsidR="000972BD">
        <w:rPr>
          <w:b w:val="0"/>
        </w:rPr>
        <w:t>низации местного самоуправления», от 03 августа 2018 № 340 – ФЗ «</w:t>
      </w:r>
      <w:r w:rsidR="000972BD" w:rsidRPr="00CD4B12">
        <w:rPr>
          <w:b w:val="0"/>
        </w:rPr>
        <w:t>О внесении изменений в Градостроительный кодекс Российской Федерации и отдельные законодате</w:t>
      </w:r>
      <w:r w:rsidR="000972BD">
        <w:rPr>
          <w:b w:val="0"/>
        </w:rPr>
        <w:t xml:space="preserve">льные акты Российской Федерации», </w:t>
      </w:r>
      <w:r w:rsidR="008F1670" w:rsidRPr="000972BD">
        <w:rPr>
          <w:b w:val="0"/>
        </w:rPr>
        <w:t>руководствуясь Уставом сельского поселения Болчары,  Совет депутатов сельского поселения Болчары  решил:</w:t>
      </w:r>
    </w:p>
    <w:p w:rsidR="00CF3C99" w:rsidRPr="00AA748D" w:rsidRDefault="00CF3C99" w:rsidP="000972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1.</w:t>
      </w:r>
      <w:r w:rsidR="008E6AC0">
        <w:rPr>
          <w:rFonts w:ascii="Times New Roman" w:hAnsi="Times New Roman" w:cs="Times New Roman"/>
          <w:sz w:val="24"/>
          <w:szCs w:val="24"/>
        </w:rPr>
        <w:t xml:space="preserve"> </w:t>
      </w:r>
      <w:r w:rsidRPr="00AA748D">
        <w:rPr>
          <w:rFonts w:ascii="Times New Roman" w:hAnsi="Times New Roman" w:cs="Times New Roman"/>
          <w:sz w:val="24"/>
          <w:szCs w:val="24"/>
        </w:rPr>
        <w:t xml:space="preserve">Одобрить проект решения Совета депутатов </w:t>
      </w:r>
      <w:r w:rsidR="008E6AC0">
        <w:rPr>
          <w:rFonts w:ascii="Times New Roman" w:hAnsi="Times New Roman" w:cs="Times New Roman"/>
          <w:sz w:val="24"/>
          <w:szCs w:val="24"/>
        </w:rPr>
        <w:t>сельского</w:t>
      </w:r>
      <w:r w:rsidRPr="00AA748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="00CE7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748D">
        <w:rPr>
          <w:rFonts w:ascii="Times New Roman" w:hAnsi="Times New Roman" w:cs="Times New Roman"/>
          <w:sz w:val="24"/>
          <w:szCs w:val="24"/>
        </w:rPr>
        <w:t xml:space="preserve"> «О внесении</w:t>
      </w:r>
      <w:r w:rsidR="002C2F04">
        <w:rPr>
          <w:rFonts w:ascii="Times New Roman" w:hAnsi="Times New Roman" w:cs="Times New Roman"/>
          <w:sz w:val="24"/>
          <w:szCs w:val="24"/>
        </w:rPr>
        <w:t xml:space="preserve"> изменений и </w:t>
      </w:r>
      <w:r w:rsidRPr="00AA748D">
        <w:rPr>
          <w:rFonts w:ascii="Times New Roman" w:hAnsi="Times New Roman" w:cs="Times New Roman"/>
          <w:sz w:val="24"/>
          <w:szCs w:val="24"/>
        </w:rPr>
        <w:t xml:space="preserve">дополнений в Устав муниципального образования </w:t>
      </w:r>
      <w:r w:rsidR="008E6AC0">
        <w:rPr>
          <w:rFonts w:ascii="Times New Roman" w:hAnsi="Times New Roman" w:cs="Times New Roman"/>
          <w:sz w:val="24"/>
          <w:szCs w:val="24"/>
        </w:rPr>
        <w:t>сельское</w:t>
      </w:r>
      <w:r w:rsidRPr="00AA748D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Pr="00AA748D">
        <w:rPr>
          <w:rFonts w:ascii="Times New Roman" w:hAnsi="Times New Roman" w:cs="Times New Roman"/>
          <w:sz w:val="24"/>
          <w:szCs w:val="24"/>
        </w:rPr>
        <w:t>» (приложение).</w:t>
      </w:r>
    </w:p>
    <w:p w:rsidR="00CF3C99" w:rsidRPr="00AA748D" w:rsidRDefault="00CF3C99" w:rsidP="000972BD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2.</w:t>
      </w:r>
      <w:r w:rsidR="008E6AC0">
        <w:rPr>
          <w:rFonts w:ascii="Times New Roman" w:hAnsi="Times New Roman" w:cs="Times New Roman"/>
          <w:sz w:val="24"/>
          <w:szCs w:val="24"/>
        </w:rPr>
        <w:t xml:space="preserve"> </w:t>
      </w:r>
      <w:r w:rsidRPr="00AA748D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E6AC0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Pr="00AA748D">
        <w:rPr>
          <w:rFonts w:ascii="Times New Roman" w:hAnsi="Times New Roman" w:cs="Times New Roman"/>
          <w:sz w:val="24"/>
          <w:szCs w:val="24"/>
        </w:rPr>
        <w:t xml:space="preserve">и </w:t>
      </w:r>
      <w:r w:rsidR="00AA747E">
        <w:rPr>
          <w:rFonts w:ascii="Times New Roman" w:hAnsi="Times New Roman" w:cs="Times New Roman"/>
          <w:sz w:val="24"/>
          <w:szCs w:val="24"/>
        </w:rPr>
        <w:t>разместить</w:t>
      </w:r>
      <w:r w:rsidRPr="00AA748D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Кондинского района.</w:t>
      </w:r>
    </w:p>
    <w:p w:rsidR="00CF3C99" w:rsidRPr="00AA748D" w:rsidRDefault="00CF3C99" w:rsidP="000972BD">
      <w:pPr>
        <w:tabs>
          <w:tab w:val="left" w:pos="900"/>
        </w:tabs>
        <w:spacing w:after="0" w:line="240" w:lineRule="auto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A74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748D">
        <w:rPr>
          <w:rFonts w:ascii="Times New Roman" w:hAnsi="Times New Roman" w:cs="Times New Roman"/>
          <w:sz w:val="24"/>
          <w:szCs w:val="24"/>
        </w:rPr>
        <w:t xml:space="preserve"> выполнением данного решения возложить на начальника организационно</w:t>
      </w:r>
      <w:r w:rsidR="008E6AC0">
        <w:rPr>
          <w:rFonts w:ascii="Times New Roman" w:hAnsi="Times New Roman" w:cs="Times New Roman"/>
          <w:sz w:val="24"/>
          <w:szCs w:val="24"/>
        </w:rPr>
        <w:t xml:space="preserve"> – правового</w:t>
      </w:r>
      <w:r w:rsidRPr="00AA748D">
        <w:rPr>
          <w:rFonts w:ascii="Times New Roman" w:hAnsi="Times New Roman" w:cs="Times New Roman"/>
          <w:sz w:val="24"/>
          <w:szCs w:val="24"/>
        </w:rPr>
        <w:t xml:space="preserve"> отдела администрации городского поселения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Pr="00AA748D">
        <w:rPr>
          <w:rFonts w:ascii="Times New Roman" w:hAnsi="Times New Roman" w:cs="Times New Roman"/>
          <w:sz w:val="24"/>
          <w:szCs w:val="24"/>
        </w:rPr>
        <w:t>.</w:t>
      </w:r>
    </w:p>
    <w:p w:rsidR="00AA748D" w:rsidRDefault="00AA748D" w:rsidP="000972B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AA748D" w:rsidRDefault="00AA748D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CE7711" w:rsidRDefault="00CE7711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CE7711" w:rsidRDefault="008E6AC0" w:rsidP="00CE771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8E6AC0" w:rsidRPr="00DA4890" w:rsidRDefault="00CE7711" w:rsidP="00CE771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="008E6AC0" w:rsidRPr="00DA4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AC0" w:rsidRPr="00DA4890">
        <w:rPr>
          <w:rFonts w:ascii="Times New Roman" w:hAnsi="Times New Roman" w:cs="Times New Roman"/>
          <w:sz w:val="24"/>
          <w:szCs w:val="24"/>
        </w:rPr>
        <w:t xml:space="preserve">  </w:t>
      </w:r>
      <w:r w:rsidR="001A792C">
        <w:rPr>
          <w:rFonts w:ascii="Times New Roman" w:hAnsi="Times New Roman" w:cs="Times New Roman"/>
          <w:sz w:val="24"/>
          <w:szCs w:val="24"/>
        </w:rPr>
        <w:t xml:space="preserve">А. М. Фоменко </w:t>
      </w:r>
    </w:p>
    <w:p w:rsidR="008E6AC0" w:rsidRPr="00DA489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C0" w:rsidRPr="00DA489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C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Ю. Мокроусов</w:t>
      </w: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74" w:rsidRDefault="00006974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27D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CE7711" w:rsidRDefault="00D343C7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ноября</w:t>
      </w:r>
      <w:r w:rsidR="00AF4FBE">
        <w:rPr>
          <w:rFonts w:ascii="Times New Roman" w:hAnsi="Times New Roman" w:cs="Times New Roman"/>
          <w:sz w:val="24"/>
          <w:szCs w:val="24"/>
        </w:rPr>
        <w:t xml:space="preserve"> </w:t>
      </w:r>
      <w:r w:rsidR="00C44231">
        <w:rPr>
          <w:rFonts w:ascii="Times New Roman" w:hAnsi="Times New Roman" w:cs="Times New Roman"/>
          <w:sz w:val="24"/>
          <w:szCs w:val="24"/>
        </w:rPr>
        <w:t>2018</w:t>
      </w:r>
      <w:r w:rsidR="0000697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E7711" w:rsidRPr="00DA4890" w:rsidRDefault="00006974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E6950">
        <w:rPr>
          <w:rFonts w:ascii="Times New Roman" w:hAnsi="Times New Roman" w:cs="Times New Roman"/>
          <w:sz w:val="24"/>
          <w:szCs w:val="24"/>
        </w:rPr>
        <w:t xml:space="preserve"> </w:t>
      </w:r>
      <w:r w:rsidR="00D343C7">
        <w:rPr>
          <w:rFonts w:ascii="Times New Roman" w:hAnsi="Times New Roman" w:cs="Times New Roman"/>
          <w:sz w:val="24"/>
          <w:szCs w:val="24"/>
        </w:rPr>
        <w:t>30</w:t>
      </w:r>
    </w:p>
    <w:p w:rsidR="00CF3C99" w:rsidRDefault="00CF3C99" w:rsidP="00CE7711">
      <w:pPr>
        <w:spacing w:after="0"/>
        <w:rPr>
          <w:color w:val="000000"/>
          <w:sz w:val="25"/>
          <w:szCs w:val="25"/>
        </w:rPr>
      </w:pPr>
    </w:p>
    <w:p w:rsidR="008E6AC0" w:rsidRDefault="008E6AC0" w:rsidP="00F81862">
      <w:pPr>
        <w:spacing w:after="0"/>
        <w:jc w:val="center"/>
        <w:rPr>
          <w:color w:val="000000"/>
          <w:sz w:val="25"/>
          <w:szCs w:val="25"/>
        </w:rPr>
      </w:pPr>
    </w:p>
    <w:p w:rsidR="00006974" w:rsidRDefault="00006974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C44231" w:rsidRDefault="00C44231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604AC" w:rsidRDefault="004604AC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604AC" w:rsidRDefault="004604AC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A27F5" w:rsidRDefault="00DA27F5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260580" w:rsidRDefault="00260580" w:rsidP="00D343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343C7" w:rsidRDefault="00D343C7" w:rsidP="00D343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AA747E" w:rsidRPr="00AA747E" w:rsidRDefault="00AA747E" w:rsidP="000972B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lastRenderedPageBreak/>
        <w:t xml:space="preserve">Приложение </w:t>
      </w:r>
    </w:p>
    <w:p w:rsidR="00AA747E" w:rsidRDefault="00AA747E" w:rsidP="00C442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к р</w:t>
      </w: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>ешению Совета депутатов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сельского поселения Болчары</w:t>
      </w:r>
    </w:p>
    <w:p w:rsidR="00AA747E" w:rsidRP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от</w:t>
      </w:r>
      <w:r w:rsidR="00AF4FB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D343C7">
        <w:rPr>
          <w:rFonts w:ascii="Times New Roman" w:hAnsi="Times New Roman" w:cs="Times New Roman"/>
          <w:bCs/>
          <w:spacing w:val="-7"/>
          <w:sz w:val="24"/>
          <w:szCs w:val="24"/>
        </w:rPr>
        <w:t>30.11.2018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AF4FB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№ </w:t>
      </w:r>
      <w:r w:rsidR="00D343C7">
        <w:rPr>
          <w:rFonts w:ascii="Times New Roman" w:hAnsi="Times New Roman" w:cs="Times New Roman"/>
          <w:bCs/>
          <w:spacing w:val="-7"/>
          <w:sz w:val="24"/>
          <w:szCs w:val="24"/>
        </w:rPr>
        <w:t>30</w:t>
      </w:r>
    </w:p>
    <w:p w:rsidR="00D343C7" w:rsidRDefault="00D343C7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26058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26058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E7711" w:rsidRPr="00260580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260580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CC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2C2F04">
        <w:rPr>
          <w:rFonts w:ascii="Times New Roman" w:hAnsi="Times New Roman" w:cs="Times New Roman"/>
          <w:b/>
          <w:sz w:val="24"/>
          <w:szCs w:val="24"/>
        </w:rPr>
        <w:t xml:space="preserve">изменений и </w:t>
      </w:r>
      <w:r w:rsidR="00AA747E">
        <w:rPr>
          <w:rFonts w:ascii="Times New Roman" w:hAnsi="Times New Roman" w:cs="Times New Roman"/>
          <w:b/>
          <w:sz w:val="24"/>
          <w:szCs w:val="24"/>
        </w:rPr>
        <w:t xml:space="preserve">дополнений </w:t>
      </w:r>
      <w:r w:rsidR="00C65A9E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F81862">
        <w:rPr>
          <w:rFonts w:ascii="Times New Roman" w:hAnsi="Times New Roman" w:cs="Times New Roman"/>
          <w:b/>
          <w:sz w:val="24"/>
          <w:szCs w:val="24"/>
        </w:rPr>
        <w:t>сельского поселения Болчары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862" w:rsidRPr="00260580" w:rsidRDefault="00F81862" w:rsidP="00CF02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747E" w:rsidRPr="00260580" w:rsidRDefault="00AA747E" w:rsidP="00CF02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7711" w:rsidRDefault="00F81862" w:rsidP="00CE771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Болчары в соответствие с законодательством Российской Федерации и Ханты</w:t>
      </w:r>
      <w:r w:rsidR="00A876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– Югры, руководствуясь Устав</w:t>
      </w:r>
      <w:r w:rsidR="00A876CC">
        <w:rPr>
          <w:rFonts w:ascii="Times New Roman" w:hAnsi="Times New Roman" w:cs="Times New Roman"/>
          <w:sz w:val="24"/>
          <w:szCs w:val="24"/>
        </w:rPr>
        <w:t>ом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62" w:rsidRPr="00DE6950" w:rsidRDefault="001A792C" w:rsidP="001A79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81862" w:rsidRPr="00CE7711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81862" w:rsidRPr="00CE7711">
        <w:rPr>
          <w:rFonts w:ascii="Times New Roman" w:hAnsi="Times New Roman"/>
          <w:bCs/>
          <w:sz w:val="24"/>
          <w:szCs w:val="24"/>
        </w:rPr>
        <w:t>редакции внесенных изменений и дополнений, принятых решени</w:t>
      </w:r>
      <w:r>
        <w:rPr>
          <w:rFonts w:ascii="Times New Roman" w:hAnsi="Times New Roman"/>
          <w:bCs/>
          <w:sz w:val="24"/>
          <w:szCs w:val="24"/>
        </w:rPr>
        <w:t>ями</w:t>
      </w:r>
      <w:r w:rsidR="00F81862" w:rsidRPr="00CE7711">
        <w:rPr>
          <w:rFonts w:ascii="Times New Roman" w:hAnsi="Times New Roman"/>
          <w:bCs/>
          <w:sz w:val="24"/>
          <w:szCs w:val="24"/>
        </w:rPr>
        <w:t xml:space="preserve"> Совета депутатов сельского поселения Болчары </w:t>
      </w:r>
      <w:r w:rsidR="001A381D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F81862" w:rsidRPr="00CE7711">
        <w:rPr>
          <w:rFonts w:ascii="Times New Roman" w:hAnsi="Times New Roman"/>
          <w:bCs/>
          <w:sz w:val="24"/>
          <w:szCs w:val="24"/>
        </w:rPr>
        <w:t xml:space="preserve">от 23.08.2010 № 37,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="00F81862" w:rsidRPr="00CE7711">
        <w:rPr>
          <w:rFonts w:ascii="Times New Roman" w:hAnsi="Times New Roman"/>
          <w:bCs/>
          <w:sz w:val="24"/>
          <w:szCs w:val="24"/>
        </w:rPr>
        <w:t xml:space="preserve">от 29.08.2011 № 70, от 06.04.2012 № 31, от 25.10.2012 № 87, </w:t>
      </w:r>
      <w:r w:rsidR="001A381D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F81862" w:rsidRPr="00CE7711">
        <w:rPr>
          <w:rFonts w:ascii="Times New Roman" w:hAnsi="Times New Roman"/>
          <w:bCs/>
          <w:sz w:val="24"/>
          <w:szCs w:val="24"/>
        </w:rPr>
        <w:t xml:space="preserve">от 29.01.2013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="00F81862" w:rsidRPr="00CE7711">
        <w:rPr>
          <w:rFonts w:ascii="Times New Roman" w:hAnsi="Times New Roman"/>
          <w:bCs/>
          <w:sz w:val="24"/>
          <w:szCs w:val="24"/>
        </w:rPr>
        <w:t>№ 3, от 04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.07.2013 № 51, от 10.01.2014 № 1, от 21.04.2014 № 47, от 29.09.2014 </w:t>
      </w:r>
      <w:r w:rsidR="00F81862" w:rsidRPr="00CE7711">
        <w:rPr>
          <w:rFonts w:ascii="Times New Roman" w:hAnsi="Times New Roman"/>
          <w:bCs/>
          <w:sz w:val="24"/>
          <w:szCs w:val="24"/>
        </w:rPr>
        <w:t>№ 92,</w:t>
      </w:r>
      <w:r w:rsidR="001A381D">
        <w:rPr>
          <w:rFonts w:ascii="Times New Roman" w:hAnsi="Times New Roman"/>
          <w:bCs/>
          <w:sz w:val="24"/>
          <w:szCs w:val="24"/>
        </w:rPr>
        <w:t xml:space="preserve"> 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от 20.11.2014 № 108, </w:t>
      </w:r>
      <w:r w:rsidR="00F81862" w:rsidRPr="00CE7711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F81862" w:rsidRPr="00CE771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81862" w:rsidRPr="00CE7711">
        <w:rPr>
          <w:rFonts w:ascii="Times New Roman" w:hAnsi="Times New Roman"/>
          <w:bCs/>
          <w:sz w:val="24"/>
          <w:szCs w:val="24"/>
        </w:rPr>
        <w:t>04.03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20</w:t>
      </w:r>
      <w:r w:rsidR="00F81862" w:rsidRPr="00CE7711">
        <w:rPr>
          <w:rFonts w:ascii="Times New Roman" w:hAnsi="Times New Roman"/>
          <w:bCs/>
          <w:sz w:val="24"/>
          <w:szCs w:val="24"/>
        </w:rPr>
        <w:t>, от 06.07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56</w:t>
      </w:r>
      <w:r w:rsidR="00F81862" w:rsidRPr="00CE7711">
        <w:rPr>
          <w:rFonts w:ascii="Times New Roman" w:hAnsi="Times New Roman"/>
          <w:bCs/>
          <w:sz w:val="24"/>
          <w:szCs w:val="24"/>
        </w:rPr>
        <w:t>, от 24.12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99</w:t>
      </w:r>
      <w:r w:rsidR="00F81862" w:rsidRPr="00CE7711">
        <w:rPr>
          <w:rFonts w:ascii="Times New Roman" w:hAnsi="Times New Roman"/>
          <w:bCs/>
          <w:sz w:val="24"/>
          <w:szCs w:val="24"/>
        </w:rPr>
        <w:t xml:space="preserve">, </w:t>
      </w:r>
      <w:r w:rsidR="001A381D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F81862" w:rsidRPr="00CE7711">
        <w:rPr>
          <w:rFonts w:ascii="Times New Roman" w:hAnsi="Times New Roman"/>
          <w:bCs/>
          <w:sz w:val="24"/>
          <w:szCs w:val="24"/>
        </w:rPr>
        <w:t>от 05.05.2016</w:t>
      </w:r>
      <w:r w:rsidR="00CE7711">
        <w:rPr>
          <w:rFonts w:ascii="Times New Roman" w:hAnsi="Times New Roman"/>
          <w:bCs/>
          <w:sz w:val="24"/>
          <w:szCs w:val="24"/>
        </w:rPr>
        <w:t xml:space="preserve"> № </w:t>
      </w:r>
      <w:r w:rsidR="00A876CC" w:rsidRPr="00CE7711">
        <w:rPr>
          <w:rFonts w:ascii="Times New Roman" w:hAnsi="Times New Roman"/>
          <w:bCs/>
          <w:sz w:val="24"/>
          <w:szCs w:val="24"/>
        </w:rPr>
        <w:t>43</w:t>
      </w:r>
      <w:r w:rsidR="00F81862" w:rsidRPr="00CE7711">
        <w:rPr>
          <w:rFonts w:ascii="Times New Roman" w:hAnsi="Times New Roman"/>
          <w:bCs/>
          <w:sz w:val="24"/>
          <w:szCs w:val="24"/>
        </w:rPr>
        <w:t>, от 02.12.2016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78, </w:t>
      </w:r>
      <w:r w:rsidR="00A876CC" w:rsidRPr="00CE7711">
        <w:rPr>
          <w:rFonts w:ascii="Times New Roman" w:hAnsi="Times New Roman" w:cs="Times New Roman"/>
          <w:sz w:val="24"/>
          <w:szCs w:val="24"/>
        </w:rPr>
        <w:t xml:space="preserve">от </w:t>
      </w:r>
      <w:r w:rsidR="004562B1" w:rsidRPr="00CE7711">
        <w:rPr>
          <w:rFonts w:ascii="Times New Roman" w:hAnsi="Times New Roman" w:cs="Times New Roman"/>
          <w:sz w:val="24"/>
          <w:szCs w:val="24"/>
        </w:rPr>
        <w:t>31.07.2017 № 76</w:t>
      </w:r>
      <w:r w:rsidR="00DE6950">
        <w:rPr>
          <w:rFonts w:ascii="Times New Roman" w:hAnsi="Times New Roman" w:cs="Times New Roman"/>
          <w:sz w:val="24"/>
          <w:szCs w:val="24"/>
        </w:rPr>
        <w:t xml:space="preserve">, от </w:t>
      </w:r>
      <w:r w:rsidR="00DE6950">
        <w:rPr>
          <w:rFonts w:ascii="Times New Roman" w:hAnsi="Times New Roman"/>
          <w:bCs/>
          <w:sz w:val="24"/>
          <w:szCs w:val="24"/>
        </w:rPr>
        <w:t xml:space="preserve">14.02.2018 № 15, </w:t>
      </w:r>
      <w:r w:rsidR="001A381D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DE6950">
        <w:rPr>
          <w:rFonts w:ascii="Times New Roman" w:hAnsi="Times New Roman"/>
          <w:bCs/>
          <w:sz w:val="24"/>
          <w:szCs w:val="24"/>
        </w:rPr>
        <w:t xml:space="preserve">от </w:t>
      </w:r>
      <w:r w:rsidR="00DE6950" w:rsidRPr="001A381D">
        <w:rPr>
          <w:rFonts w:ascii="Times New Roman" w:hAnsi="Times New Roman"/>
          <w:bCs/>
          <w:sz w:val="24"/>
          <w:szCs w:val="24"/>
        </w:rPr>
        <w:t>26.03.2018 № 21</w:t>
      </w:r>
      <w:r w:rsidRPr="001A381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1CE4">
        <w:rPr>
          <w:rFonts w:ascii="Times New Roman" w:hAnsi="Times New Roman"/>
          <w:bCs/>
          <w:sz w:val="24"/>
          <w:szCs w:val="24"/>
        </w:rPr>
        <w:t>от 27.06.2018 № 46</w:t>
      </w:r>
      <w:r w:rsidR="004562B1" w:rsidRPr="00DE6950">
        <w:rPr>
          <w:rFonts w:ascii="Times New Roman" w:hAnsi="Times New Roman" w:cs="Times New Roman"/>
          <w:sz w:val="24"/>
          <w:szCs w:val="24"/>
        </w:rPr>
        <w:t xml:space="preserve"> </w:t>
      </w:r>
      <w:r w:rsidR="00F81862" w:rsidRPr="00DE695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A747E" w:rsidRPr="00DE6950">
        <w:rPr>
          <w:rFonts w:ascii="Times New Roman" w:hAnsi="Times New Roman" w:cs="Times New Roman"/>
          <w:sz w:val="24"/>
          <w:szCs w:val="24"/>
        </w:rPr>
        <w:t>дополнения</w:t>
      </w:r>
      <w:r w:rsidR="00F81862" w:rsidRPr="00DE695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1. </w:t>
      </w:r>
      <w:r w:rsidR="001A792C">
        <w:rPr>
          <w:rFonts w:ascii="Times New Roman" w:eastAsiaTheme="majorEastAsia" w:hAnsi="Times New Roman" w:cs="Times New Roman"/>
          <w:bCs/>
          <w:sz w:val="24"/>
          <w:szCs w:val="24"/>
        </w:rPr>
        <w:t>В подпункте 5 пункта 1 статьи 3 после слов «за сохранностью автомобильных дорог местного значения в границах населенных пунктов поселения», дополнить словами «организация дорожного движения,»;</w:t>
      </w:r>
    </w:p>
    <w:p w:rsidR="001A792C" w:rsidRDefault="001A792C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. Подпункт 19 пункта 1 статьи 3 изложить в следующей редакции:</w:t>
      </w:r>
    </w:p>
    <w:p w:rsidR="001A792C" w:rsidRDefault="001A792C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>;»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1A792C" w:rsidRDefault="001A792C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>Подпункт 21 пункта 1 статьи 3 дополнить словами «, направление уведомления о соответствии указанных в уведомлении о планируемых строительстве и реконструкции объекта индивидуаль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</w:t>
      </w:r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>домов на земельных участках, расположенных на территориях поселений, принятие в соответствии с гражданским</w:t>
      </w:r>
      <w:proofErr w:type="gramEnd"/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gramStart"/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 xml:space="preserve">законодательством российской Федерации решения о сносе </w:t>
      </w:r>
      <w:r w:rsidR="000C283C">
        <w:rPr>
          <w:rFonts w:ascii="Times New Roman" w:eastAsiaTheme="majorEastAsia" w:hAnsi="Times New Roman" w:cs="Times New Roman"/>
          <w:bCs/>
          <w:sz w:val="24"/>
          <w:szCs w:val="24"/>
        </w:rPr>
        <w:t>самовольной</w:t>
      </w:r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остройки, решения о сносе самовольной постройки или её приведени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</w:t>
      </w:r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также – приведение в соответствие с установленными требованиями), решения об изъятии земельного участка</w:t>
      </w:r>
      <w:proofErr w:type="gramEnd"/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>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</w:t>
      </w:r>
      <w:r w:rsidR="003F5681">
        <w:rPr>
          <w:rFonts w:ascii="Times New Roman" w:eastAsiaTheme="majorEastAsia" w:hAnsi="Times New Roman" w:cs="Times New Roman"/>
          <w:bCs/>
          <w:sz w:val="24"/>
          <w:szCs w:val="24"/>
        </w:rPr>
        <w:t>ексом Р</w:t>
      </w:r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>оссийской Федерации»;</w:t>
      </w:r>
    </w:p>
    <w:p w:rsidR="00261A7E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4. В статье 37:</w:t>
      </w:r>
    </w:p>
    <w:p w:rsidR="00261A7E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4.1. пункт 3 изложить в следующей редакции:</w:t>
      </w:r>
    </w:p>
    <w:p w:rsidR="00261A7E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«Официальным опубликованием муниципального правового акта или соглашения, заключаемого между органами местного самоуправления, считается первая публикация его полного текста в газете «Кондинский вестник»»;</w:t>
      </w:r>
    </w:p>
    <w:p w:rsidR="00261A7E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4.2. в абзаце 2 пункта 4 после слов «Порядок обнародования муниципальных правовых актов» дополнить словами «, соглашений, заключаемых между органами местного самоуправления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>,»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261A7E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4.3. дополнить пунктом 5 следующего содержания:</w:t>
      </w:r>
    </w:p>
    <w:p w:rsidR="00261A7E" w:rsidRPr="00DE6950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«5. Для официального опубликования (обнародования) муниципальных правовых актов </w:t>
      </w:r>
      <w:r w:rsidR="000C283C">
        <w:rPr>
          <w:rFonts w:ascii="Times New Roman" w:eastAsiaTheme="majorEastAsia" w:hAnsi="Times New Roman" w:cs="Times New Roman"/>
          <w:bCs/>
          <w:sz w:val="24"/>
          <w:szCs w:val="24"/>
        </w:rPr>
        <w:t xml:space="preserve">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едложения к нему в печатном издании </w:t>
      </w:r>
      <w:proofErr w:type="gramStart"/>
      <w:r w:rsidR="000C283C">
        <w:rPr>
          <w:rFonts w:ascii="Times New Roman" w:eastAsiaTheme="majorEastAsia" w:hAnsi="Times New Roman" w:cs="Times New Roman"/>
          <w:bCs/>
          <w:sz w:val="24"/>
          <w:szCs w:val="24"/>
        </w:rPr>
        <w:t>могут</w:t>
      </w:r>
      <w:proofErr w:type="gramEnd"/>
      <w:r w:rsidR="000C283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не приводится.»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8F1670" w:rsidRPr="008F1670" w:rsidRDefault="008F1670" w:rsidP="008F167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5. Главу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«Муниципальная служба»:</w:t>
      </w:r>
    </w:p>
    <w:p w:rsidR="000C283C" w:rsidRPr="008F1670" w:rsidRDefault="008F1670" w:rsidP="008F167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5.1. Статью 46 изложить в следующей редакции:</w:t>
      </w:r>
    </w:p>
    <w:p w:rsidR="000C283C" w:rsidRPr="008F1670" w:rsidRDefault="008F1670" w:rsidP="008F1670">
      <w:pPr>
        <w:pStyle w:val="2"/>
        <w:spacing w:before="0" w:line="240" w:lineRule="auto"/>
        <w:ind w:firstLine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0C283C" w:rsidRPr="008F1670">
        <w:rPr>
          <w:rFonts w:ascii="Times New Roman" w:hAnsi="Times New Roman" w:cs="Times New Roman"/>
          <w:b w:val="0"/>
          <w:color w:val="auto"/>
          <w:sz w:val="24"/>
          <w:szCs w:val="24"/>
        </w:rPr>
        <w:t>Статья 46. Муниципальная служб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C283C" w:rsidRPr="008F1670" w:rsidRDefault="000C283C" w:rsidP="008F1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1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0C283C" w:rsidRPr="008F1670" w:rsidRDefault="000C283C" w:rsidP="008F1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2. Должности муниципальной службы устанавливаются муниципальными правовыми актами в соответствии с реестром должностей муниципальной службы, утверждаемым законом Ханты</w:t>
      </w:r>
      <w:r w:rsidR="008F1670">
        <w:rPr>
          <w:rFonts w:ascii="Times New Roman" w:hAnsi="Times New Roman" w:cs="Times New Roman"/>
          <w:sz w:val="24"/>
          <w:szCs w:val="24"/>
        </w:rPr>
        <w:t xml:space="preserve"> – </w:t>
      </w:r>
      <w:r w:rsidRPr="008F1670">
        <w:rPr>
          <w:rFonts w:ascii="Times New Roman" w:hAnsi="Times New Roman" w:cs="Times New Roman"/>
          <w:sz w:val="24"/>
          <w:szCs w:val="24"/>
        </w:rPr>
        <w:t>Мансийского автономного округа – Югры.</w:t>
      </w:r>
    </w:p>
    <w:p w:rsidR="000C283C" w:rsidRPr="008F1670" w:rsidRDefault="000C283C" w:rsidP="008F1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Ханты</w:t>
      </w:r>
      <w:r w:rsidR="008F1670">
        <w:rPr>
          <w:rFonts w:ascii="Times New Roman" w:hAnsi="Times New Roman" w:cs="Times New Roman"/>
          <w:sz w:val="24"/>
          <w:szCs w:val="24"/>
        </w:rPr>
        <w:t xml:space="preserve"> – </w:t>
      </w:r>
      <w:r w:rsidRPr="008F1670">
        <w:rPr>
          <w:rFonts w:ascii="Times New Roman" w:hAnsi="Times New Roman" w:cs="Times New Roman"/>
          <w:sz w:val="24"/>
          <w:szCs w:val="24"/>
        </w:rPr>
        <w:t>Мансийского автономного округа – Югры, обязанности по должности муниципальной службы за денежное содержание, выплачиваемое за счет средств местного бюджета.</w:t>
      </w:r>
    </w:p>
    <w:p w:rsidR="000C283C" w:rsidRPr="008F1670" w:rsidRDefault="000C283C" w:rsidP="008F1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4. Лица, исполняющие обязанности по техническому обеспечению деятельности органов местного самоуправления, не замещают должности муниципальной службы и не являются муниципальными служащими.</w:t>
      </w:r>
    </w:p>
    <w:p w:rsidR="000C283C" w:rsidRPr="008F1670" w:rsidRDefault="000C283C" w:rsidP="008F1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F1670">
        <w:rPr>
          <w:rFonts w:ascii="Times New Roman" w:hAnsi="Times New Roman" w:cs="Times New Roman"/>
          <w:sz w:val="24"/>
          <w:szCs w:val="24"/>
        </w:rPr>
        <w:t xml:space="preserve">Правовое 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 осуществляется Федеральным законом </w:t>
      </w:r>
      <w:r w:rsidR="008F16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1670">
        <w:rPr>
          <w:rFonts w:ascii="Times New Roman" w:hAnsi="Times New Roman" w:cs="Times New Roman"/>
          <w:sz w:val="24"/>
          <w:szCs w:val="24"/>
        </w:rPr>
        <w:t xml:space="preserve">от 2 марта 2007 года № 25-ФЗ «О муниципальной службе в Российской Федерации», а также принимаемыми в соответствии с ним законами Ханты </w:t>
      </w:r>
      <w:r w:rsidR="008F1670">
        <w:rPr>
          <w:rFonts w:ascii="Times New Roman" w:hAnsi="Times New Roman" w:cs="Times New Roman"/>
          <w:sz w:val="24"/>
          <w:szCs w:val="24"/>
        </w:rPr>
        <w:t>–</w:t>
      </w:r>
      <w:r w:rsidRPr="008F1670">
        <w:rPr>
          <w:rFonts w:ascii="Times New Roman" w:hAnsi="Times New Roman" w:cs="Times New Roman"/>
          <w:sz w:val="24"/>
          <w:szCs w:val="24"/>
        </w:rPr>
        <w:t xml:space="preserve"> Мансийского автоно</w:t>
      </w:r>
      <w:r w:rsidR="008F1670">
        <w:rPr>
          <w:rFonts w:ascii="Times New Roman" w:hAnsi="Times New Roman" w:cs="Times New Roman"/>
          <w:sz w:val="24"/>
          <w:szCs w:val="24"/>
        </w:rPr>
        <w:t>много округа – Югры, настоящим У</w:t>
      </w:r>
      <w:r w:rsidRPr="008F1670">
        <w:rPr>
          <w:rFonts w:ascii="Times New Roman" w:hAnsi="Times New Roman" w:cs="Times New Roman"/>
          <w:sz w:val="24"/>
          <w:szCs w:val="24"/>
        </w:rPr>
        <w:t>ставом и иными муниципальными правовыми актами.</w:t>
      </w:r>
      <w:proofErr w:type="gramEnd"/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1670">
        <w:rPr>
          <w:rFonts w:ascii="Times New Roman" w:hAnsi="Times New Roman" w:cs="Times New Roman"/>
          <w:iCs/>
          <w:sz w:val="24"/>
          <w:szCs w:val="24"/>
        </w:rPr>
        <w:t>6.  В соответствии с Федеральным законом от 02</w:t>
      </w:r>
      <w:r w:rsidR="008F1670">
        <w:rPr>
          <w:rFonts w:ascii="Times New Roman" w:hAnsi="Times New Roman" w:cs="Times New Roman"/>
          <w:iCs/>
          <w:sz w:val="24"/>
          <w:szCs w:val="24"/>
        </w:rPr>
        <w:t xml:space="preserve"> марта </w:t>
      </w:r>
      <w:r w:rsidRPr="008F1670">
        <w:rPr>
          <w:rFonts w:ascii="Times New Roman" w:hAnsi="Times New Roman" w:cs="Times New Roman"/>
          <w:iCs/>
          <w:sz w:val="24"/>
          <w:szCs w:val="24"/>
        </w:rPr>
        <w:t>2007 года № 25-ФЗ «О муниципальной службе Российской Федерации», м</w:t>
      </w:r>
      <w:r w:rsidRPr="008F1670">
        <w:rPr>
          <w:rFonts w:ascii="Times New Roman" w:hAnsi="Times New Roman" w:cs="Times New Roman"/>
          <w:sz w:val="24"/>
          <w:szCs w:val="24"/>
        </w:rPr>
        <w:t>униципальному служащему гарантируются: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1) условия работы, обеспечивающие исполнение им должностных обязанностей в соответствии с должностной инструкцией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2) право на своевременное и в полном объеме получение денежного содержания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lastRenderedPageBreak/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7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0C283C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</w:t>
      </w:r>
      <w:proofErr w:type="gramStart"/>
      <w:r w:rsidRPr="008F1670">
        <w:rPr>
          <w:rFonts w:ascii="Times New Roman" w:hAnsi="Times New Roman" w:cs="Times New Roman"/>
          <w:sz w:val="24"/>
          <w:szCs w:val="24"/>
        </w:rPr>
        <w:t>.</w:t>
      </w:r>
      <w:r w:rsidR="008F167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C283C" w:rsidRDefault="008F1670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татью 47 изложить в следующей редакции:</w:t>
      </w:r>
    </w:p>
    <w:p w:rsidR="008F1670" w:rsidRPr="008F1670" w:rsidRDefault="008F1670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47. Дополнительные гарантии для муниципальных служащих.</w:t>
      </w:r>
    </w:p>
    <w:p w:rsidR="000C283C" w:rsidRPr="008F1670" w:rsidRDefault="000C283C" w:rsidP="008F1670">
      <w:pPr>
        <w:pStyle w:val="a4"/>
        <w:numPr>
          <w:ilvl w:val="3"/>
          <w:numId w:val="7"/>
        </w:numPr>
        <w:tabs>
          <w:tab w:val="left" w:pos="0"/>
          <w:tab w:val="left" w:pos="709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670">
        <w:rPr>
          <w:rFonts w:ascii="Times New Roman" w:hAnsi="Times New Roman" w:cs="Times New Roman"/>
          <w:bCs/>
          <w:sz w:val="24"/>
          <w:szCs w:val="24"/>
        </w:rPr>
        <w:t>Муниципальному служащему предоставляются гарантии, установленные федеральным законодательством, законодательством Ханты-Мансийского автономного округа – Югры.</w:t>
      </w:r>
    </w:p>
    <w:p w:rsidR="000C283C" w:rsidRPr="008F1670" w:rsidRDefault="000C283C" w:rsidP="008F1670">
      <w:pPr>
        <w:pStyle w:val="a4"/>
        <w:numPr>
          <w:ilvl w:val="3"/>
          <w:numId w:val="7"/>
        </w:numPr>
        <w:tabs>
          <w:tab w:val="left" w:pos="0"/>
          <w:tab w:val="left" w:pos="709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670">
        <w:rPr>
          <w:rFonts w:ascii="Times New Roman" w:hAnsi="Times New Roman" w:cs="Times New Roman"/>
          <w:bCs/>
          <w:sz w:val="24"/>
          <w:szCs w:val="24"/>
        </w:rPr>
        <w:t xml:space="preserve">Муниципальному служащему и его несовершеннолетним детям предоставляется частичная </w:t>
      </w:r>
      <w:r w:rsidRPr="008F1670">
        <w:rPr>
          <w:rFonts w:ascii="Times New Roman" w:hAnsi="Times New Roman" w:cs="Times New Roman"/>
          <w:sz w:val="24"/>
          <w:szCs w:val="24"/>
        </w:rPr>
        <w:t>компенсация стоимости санаторно-курортной путевки, а также компенсация стоимости проезда к месту санаторно-курортного лечения и обратно.</w:t>
      </w:r>
    </w:p>
    <w:p w:rsidR="00DE6950" w:rsidRDefault="000C283C" w:rsidP="008F167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</w:pPr>
      <w:r w:rsidRPr="008F1670">
        <w:t>Порядок, размеры и условия  предоставления дополнительных гарантий для муниципальных служащих поселения определяются решением Совета депутатов сельского поселения Болчары</w:t>
      </w:r>
      <w:r w:rsidR="008F1670">
        <w:t>.».</w:t>
      </w:r>
    </w:p>
    <w:p w:rsidR="000972BD" w:rsidRDefault="000972BD" w:rsidP="008F167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</w:pPr>
      <w:r>
        <w:t>6. Главе сельского поселения Болчары:</w:t>
      </w:r>
    </w:p>
    <w:p w:rsidR="000972BD" w:rsidRDefault="000972BD" w:rsidP="000972BD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2BD">
        <w:rPr>
          <w:rFonts w:ascii="Times New Roman" w:hAnsi="Times New Roman" w:cs="Times New Roman"/>
          <w:sz w:val="24"/>
          <w:szCs w:val="24"/>
        </w:rPr>
        <w:t>6.1. направить настоящее решение на государственную регистрацию в Управление Министерства юстиции Российской Федерации по Ханты – Мансийскому автономному округу – Югре в установленном законом порядке в течение 15 дней со дня его прин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72BD" w:rsidRDefault="000972BD" w:rsidP="000972BD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260580">
        <w:rPr>
          <w:rFonts w:ascii="Times New Roman" w:hAnsi="Times New Roman"/>
          <w:sz w:val="24"/>
          <w:szCs w:val="24"/>
        </w:rPr>
        <w:t>обнародовать</w:t>
      </w:r>
      <w:r w:rsidRPr="002E0F2A">
        <w:rPr>
          <w:rFonts w:ascii="Times New Roman" w:hAnsi="Times New Roman"/>
          <w:sz w:val="24"/>
          <w:szCs w:val="24"/>
        </w:rPr>
        <w:t xml:space="preserve"> настоящее решение </w:t>
      </w:r>
      <w:r w:rsidR="0026058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260580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="0026058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26058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="00260580">
        <w:rPr>
          <w:rFonts w:ascii="Times New Roman" w:hAnsi="Times New Roman" w:cs="Times New Roman"/>
          <w:sz w:val="24"/>
          <w:szCs w:val="24"/>
        </w:rPr>
        <w:t xml:space="preserve">от 26 сентября 2014 </w:t>
      </w:r>
      <w:r w:rsidR="00260580" w:rsidRPr="00AA747E">
        <w:rPr>
          <w:rFonts w:ascii="Times New Roman" w:hAnsi="Times New Roman" w:cs="Times New Roman"/>
          <w:sz w:val="24"/>
          <w:szCs w:val="24"/>
        </w:rPr>
        <w:t xml:space="preserve">  № 84</w:t>
      </w:r>
      <w:r w:rsidR="0026058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5663C">
        <w:rPr>
          <w:rFonts w:ascii="Times New Roman" w:hAnsi="Times New Roman"/>
          <w:sz w:val="24"/>
          <w:szCs w:val="24"/>
        </w:rPr>
        <w:t>течение 7 дней со дня его поступления из Управления Министерства юстиции Российской</w:t>
      </w:r>
      <w:proofErr w:type="gramEnd"/>
      <w:r w:rsidRPr="0085663C">
        <w:rPr>
          <w:rFonts w:ascii="Times New Roman" w:hAnsi="Times New Roman"/>
          <w:sz w:val="24"/>
          <w:szCs w:val="24"/>
        </w:rPr>
        <w:t xml:space="preserve"> Федерации по Ханты </w:t>
      </w:r>
      <w:r w:rsidR="00260580">
        <w:rPr>
          <w:rFonts w:ascii="Times New Roman" w:hAnsi="Times New Roman"/>
          <w:sz w:val="24"/>
          <w:szCs w:val="24"/>
        </w:rPr>
        <w:t>–</w:t>
      </w:r>
      <w:r w:rsidRPr="0085663C">
        <w:rPr>
          <w:rFonts w:ascii="Times New Roman" w:hAnsi="Times New Roman"/>
          <w:sz w:val="24"/>
          <w:szCs w:val="24"/>
        </w:rPr>
        <w:t xml:space="preserve"> Мансийскому</w:t>
      </w:r>
      <w:r w:rsidR="00260580"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 автономному округу – Югре и разместить на официальном сайте органов местного самоуправления </w:t>
      </w:r>
      <w:r w:rsidR="00260580">
        <w:rPr>
          <w:rFonts w:ascii="Times New Roman" w:hAnsi="Times New Roman"/>
          <w:sz w:val="24"/>
          <w:szCs w:val="24"/>
        </w:rPr>
        <w:t>Кондинского района;</w:t>
      </w:r>
    </w:p>
    <w:p w:rsidR="000972BD" w:rsidRPr="00260580" w:rsidRDefault="00260580" w:rsidP="00260580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бнародования настоящего решения.</w:t>
      </w:r>
    </w:p>
    <w:p w:rsidR="00260580" w:rsidRPr="00260580" w:rsidRDefault="00260580" w:rsidP="00260580">
      <w:pPr>
        <w:tabs>
          <w:tab w:val="left" w:pos="709"/>
        </w:tabs>
        <w:suppressAutoHyphens/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2605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80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бнародования, за исключением подпункта 1 пункта 1 настоящего решения.</w:t>
      </w:r>
    </w:p>
    <w:p w:rsidR="00F81862" w:rsidRPr="00260580" w:rsidRDefault="00260580" w:rsidP="00260580">
      <w:pPr>
        <w:pStyle w:val="a4"/>
        <w:numPr>
          <w:ilvl w:val="0"/>
          <w:numId w:val="27"/>
        </w:numPr>
        <w:tabs>
          <w:tab w:val="left" w:pos="0"/>
          <w:tab w:val="left" w:pos="709"/>
        </w:tabs>
        <w:suppressAutoHyphens/>
        <w:spacing w:after="0" w:line="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0580">
        <w:rPr>
          <w:rFonts w:ascii="Times New Roman" w:hAnsi="Times New Roman"/>
          <w:sz w:val="24"/>
          <w:szCs w:val="24"/>
        </w:rPr>
        <w:t xml:space="preserve">Подпункт 1 пункта 1 настоящего решения вступает в силу после его официального обнародования, но не ранее </w:t>
      </w:r>
      <w:r>
        <w:rPr>
          <w:rFonts w:ascii="Times New Roman" w:hAnsi="Times New Roman"/>
          <w:sz w:val="24"/>
          <w:szCs w:val="24"/>
        </w:rPr>
        <w:t>30</w:t>
      </w:r>
      <w:r w:rsidRPr="00260580">
        <w:rPr>
          <w:rFonts w:ascii="Times New Roman" w:hAnsi="Times New Roman"/>
          <w:sz w:val="24"/>
          <w:szCs w:val="24"/>
        </w:rPr>
        <w:t xml:space="preserve"> декабря 2018 года.</w:t>
      </w:r>
    </w:p>
    <w:p w:rsidR="00FE3572" w:rsidRPr="00C65A9E" w:rsidRDefault="00C65A9E" w:rsidP="00C65A9E">
      <w:pPr>
        <w:tabs>
          <w:tab w:val="left" w:pos="284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60580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81862" w:rsidRPr="00C65A9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81862" w:rsidRPr="00C65A9E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</w:t>
      </w:r>
      <w:r w:rsidR="00FE3572" w:rsidRPr="00C65A9E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. </w:t>
      </w:r>
    </w:p>
    <w:p w:rsidR="00AA747E" w:rsidRPr="00260580" w:rsidRDefault="00AA747E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51874" w:rsidRPr="00260580" w:rsidRDefault="00351874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r w:rsidR="008F1670">
        <w:rPr>
          <w:rFonts w:ascii="Times New Roman" w:hAnsi="Times New Roman" w:cs="Times New Roman"/>
          <w:sz w:val="24"/>
          <w:szCs w:val="24"/>
        </w:rPr>
        <w:t>А. М. Фоменко</w:t>
      </w:r>
    </w:p>
    <w:p w:rsidR="006D0662" w:rsidRPr="00DA4890" w:rsidRDefault="009A6411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1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6D0662" w:rsidRPr="00260580" w:rsidRDefault="006D0662" w:rsidP="006D0662">
      <w:pPr>
        <w:spacing w:after="0" w:line="240" w:lineRule="auto"/>
        <w:rPr>
          <w:rFonts w:ascii="Times New Roman" w:hAnsi="Times New Roman" w:cs="Times New Roman"/>
        </w:rPr>
      </w:pPr>
    </w:p>
    <w:p w:rsidR="009A6411" w:rsidRPr="00260580" w:rsidRDefault="009A6411" w:rsidP="006D066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кроусов</w:t>
      </w:r>
    </w:p>
    <w:p w:rsidR="006D0662" w:rsidRPr="00260580" w:rsidRDefault="006D0662" w:rsidP="002C2F04">
      <w:pPr>
        <w:spacing w:after="0" w:line="240" w:lineRule="auto"/>
        <w:rPr>
          <w:rFonts w:ascii="Times New Roman" w:hAnsi="Times New Roman" w:cs="Times New Roman"/>
        </w:rPr>
      </w:pPr>
    </w:p>
    <w:p w:rsidR="006D0662" w:rsidRPr="00260580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8F1670" w:rsidRDefault="008F1670" w:rsidP="008F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8F1670" w:rsidRDefault="008F1670" w:rsidP="008F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2018 год</w:t>
      </w:r>
    </w:p>
    <w:p w:rsidR="008F1670" w:rsidRPr="00DA4890" w:rsidRDefault="008F1670" w:rsidP="008F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</w:t>
      </w:r>
    </w:p>
    <w:p w:rsidR="00CD4B12" w:rsidRDefault="00CD4B12" w:rsidP="00AF4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AC" w:rsidRPr="00CD4B12" w:rsidRDefault="004604AC" w:rsidP="00CD4B12">
      <w:pPr>
        <w:rPr>
          <w:rFonts w:ascii="Times New Roman" w:hAnsi="Times New Roman" w:cs="Times New Roman"/>
          <w:sz w:val="24"/>
          <w:szCs w:val="24"/>
        </w:rPr>
      </w:pPr>
    </w:p>
    <w:sectPr w:rsidR="004604AC" w:rsidRPr="00CD4B12" w:rsidSect="00D343C7"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8333255"/>
    <w:multiLevelType w:val="hybridMultilevel"/>
    <w:tmpl w:val="B2341248"/>
    <w:lvl w:ilvl="0" w:tplc="BC4AF08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A4236A3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6E534C"/>
    <w:multiLevelType w:val="hybridMultilevel"/>
    <w:tmpl w:val="B5DE859A"/>
    <w:lvl w:ilvl="0" w:tplc="1EA88F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4"/>
  </w:num>
  <w:num w:numId="5">
    <w:abstractNumId w:val="19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5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1"/>
  </w:num>
  <w:num w:numId="25">
    <w:abstractNumId w:val="3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22EBE"/>
    <w:rsid w:val="000813F1"/>
    <w:rsid w:val="000972BD"/>
    <w:rsid w:val="000C283C"/>
    <w:rsid w:val="000F37D1"/>
    <w:rsid w:val="000F6D9D"/>
    <w:rsid w:val="00123696"/>
    <w:rsid w:val="001349F5"/>
    <w:rsid w:val="00136808"/>
    <w:rsid w:val="001446F6"/>
    <w:rsid w:val="0014593C"/>
    <w:rsid w:val="00145A8E"/>
    <w:rsid w:val="00146785"/>
    <w:rsid w:val="00147AD3"/>
    <w:rsid w:val="00167F9D"/>
    <w:rsid w:val="00177D2D"/>
    <w:rsid w:val="001959D0"/>
    <w:rsid w:val="001A381D"/>
    <w:rsid w:val="001A792C"/>
    <w:rsid w:val="001C0ADA"/>
    <w:rsid w:val="00252072"/>
    <w:rsid w:val="00255014"/>
    <w:rsid w:val="00257D4F"/>
    <w:rsid w:val="00260580"/>
    <w:rsid w:val="00261A7E"/>
    <w:rsid w:val="00274AB8"/>
    <w:rsid w:val="002801D4"/>
    <w:rsid w:val="002C1F58"/>
    <w:rsid w:val="002C2F04"/>
    <w:rsid w:val="002E0F2A"/>
    <w:rsid w:val="002F6A0D"/>
    <w:rsid w:val="00301F62"/>
    <w:rsid w:val="003432B9"/>
    <w:rsid w:val="00351874"/>
    <w:rsid w:val="00364B2E"/>
    <w:rsid w:val="0037585B"/>
    <w:rsid w:val="00380B43"/>
    <w:rsid w:val="00383EED"/>
    <w:rsid w:val="003E727D"/>
    <w:rsid w:val="003F5681"/>
    <w:rsid w:val="004562B1"/>
    <w:rsid w:val="004604AC"/>
    <w:rsid w:val="0048415A"/>
    <w:rsid w:val="00484680"/>
    <w:rsid w:val="00484F70"/>
    <w:rsid w:val="004A43F4"/>
    <w:rsid w:val="004C688B"/>
    <w:rsid w:val="00530C65"/>
    <w:rsid w:val="00555026"/>
    <w:rsid w:val="00572598"/>
    <w:rsid w:val="005A7AFF"/>
    <w:rsid w:val="005D26A6"/>
    <w:rsid w:val="005E6307"/>
    <w:rsid w:val="00613A58"/>
    <w:rsid w:val="006401FD"/>
    <w:rsid w:val="006408C7"/>
    <w:rsid w:val="00641CE4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0008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8F1670"/>
    <w:rsid w:val="00901D98"/>
    <w:rsid w:val="00916D48"/>
    <w:rsid w:val="00942AE5"/>
    <w:rsid w:val="00966E5A"/>
    <w:rsid w:val="00980763"/>
    <w:rsid w:val="00996B79"/>
    <w:rsid w:val="009A6411"/>
    <w:rsid w:val="009B2059"/>
    <w:rsid w:val="009C011A"/>
    <w:rsid w:val="009F59A6"/>
    <w:rsid w:val="00A17CD2"/>
    <w:rsid w:val="00A523F0"/>
    <w:rsid w:val="00A65216"/>
    <w:rsid w:val="00A7771F"/>
    <w:rsid w:val="00A876CC"/>
    <w:rsid w:val="00AA747E"/>
    <w:rsid w:val="00AA748D"/>
    <w:rsid w:val="00AD23F9"/>
    <w:rsid w:val="00AF4FBE"/>
    <w:rsid w:val="00B124D3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65A9E"/>
    <w:rsid w:val="00C84429"/>
    <w:rsid w:val="00C907AB"/>
    <w:rsid w:val="00CA53DD"/>
    <w:rsid w:val="00CB7A51"/>
    <w:rsid w:val="00CD4B12"/>
    <w:rsid w:val="00CE7711"/>
    <w:rsid w:val="00CF0281"/>
    <w:rsid w:val="00CF3C99"/>
    <w:rsid w:val="00D03AFB"/>
    <w:rsid w:val="00D343C7"/>
    <w:rsid w:val="00D7156A"/>
    <w:rsid w:val="00D72E2F"/>
    <w:rsid w:val="00D85417"/>
    <w:rsid w:val="00D92C83"/>
    <w:rsid w:val="00DA27F5"/>
    <w:rsid w:val="00DD5FE4"/>
    <w:rsid w:val="00DE6950"/>
    <w:rsid w:val="00E33E42"/>
    <w:rsid w:val="00E3705D"/>
    <w:rsid w:val="00E86D4D"/>
    <w:rsid w:val="00EA1553"/>
    <w:rsid w:val="00EC6027"/>
    <w:rsid w:val="00ED1276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CD4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35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84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8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94970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85A3-BEDC-4468-B7F7-C30F5482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18-12-03T04:48:00Z</cp:lastPrinted>
  <dcterms:created xsi:type="dcterms:W3CDTF">2018-12-03T04:50:00Z</dcterms:created>
  <dcterms:modified xsi:type="dcterms:W3CDTF">2018-12-03T04:50:00Z</dcterms:modified>
</cp:coreProperties>
</file>